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e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isin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5 North Brainard A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leisinger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1466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b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